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ABFB" w14:textId="79453015" w:rsidR="00DC16DA" w:rsidRPr="00DC16DA" w:rsidRDefault="001B050F" w:rsidP="00DC16DA">
      <w:pPr>
        <w:pStyle w:val="Kop1"/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6F3C82B" wp14:editId="4607E896">
            <wp:simplePos x="0" y="0"/>
            <wp:positionH relativeFrom="margin">
              <wp:posOffset>4191000</wp:posOffset>
            </wp:positionH>
            <wp:positionV relativeFrom="paragraph">
              <wp:posOffset>-514350</wp:posOffset>
            </wp:positionV>
            <wp:extent cx="1699260" cy="514350"/>
            <wp:effectExtent l="0" t="0" r="0" b="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DA" w:rsidRPr="00DC16DA">
        <w:rPr>
          <w:b/>
          <w:bCs/>
        </w:rPr>
        <w:t>Prestatie</w:t>
      </w:r>
      <w:r w:rsidR="00DC16DA">
        <w:rPr>
          <w:b/>
          <w:bCs/>
        </w:rPr>
        <w:t>verklaring</w:t>
      </w:r>
      <w:r w:rsidR="00DC16DA" w:rsidRPr="00DC16DA">
        <w:rPr>
          <w:b/>
          <w:bCs/>
        </w:rPr>
        <w:t xml:space="preserve"> </w:t>
      </w:r>
      <w:r w:rsidR="0016624D">
        <w:rPr>
          <w:b/>
          <w:bCs/>
        </w:rPr>
        <w:t xml:space="preserve">Tijdvak 4 </w:t>
      </w:r>
      <w:r w:rsidR="00DC16DA" w:rsidRPr="00DC16DA">
        <w:rPr>
          <w:b/>
          <w:bCs/>
        </w:rPr>
        <w:t>voor activiteiten C</w:t>
      </w:r>
      <w:r w:rsidR="00653F67">
        <w:rPr>
          <w:b/>
          <w:bCs/>
        </w:rPr>
        <w:t>2</w:t>
      </w:r>
      <w:r w:rsidR="00DC16DA" w:rsidRPr="00DC16DA">
        <w:rPr>
          <w:b/>
          <w:bCs/>
        </w:rPr>
        <w:t>, D en E</w:t>
      </w:r>
      <w:r w:rsidRPr="001B050F">
        <w:rPr>
          <w:noProof/>
        </w:rPr>
        <w:t xml:space="preserve"> </w:t>
      </w:r>
    </w:p>
    <w:p w14:paraId="76FAE992" w14:textId="77777777" w:rsidR="00DC16DA" w:rsidRPr="00E16C97" w:rsidRDefault="00DC16DA" w:rsidP="00890014">
      <w:pPr>
        <w:jc w:val="right"/>
        <w:rPr>
          <w:sz w:val="8"/>
          <w:szCs w:val="8"/>
        </w:rPr>
      </w:pPr>
    </w:p>
    <w:p w14:paraId="6BEF3344" w14:textId="47F5B3D2" w:rsidR="0073470D" w:rsidRDefault="00DC16DA" w:rsidP="00DC16DA">
      <w:r w:rsidRPr="00DC16DA">
        <w:t>Met dit document verklaart</w:t>
      </w:r>
      <w:r w:rsidR="0073470D">
        <w:t>:</w:t>
      </w:r>
    </w:p>
    <w:p w14:paraId="530D05C1" w14:textId="344BE68A" w:rsidR="00DC16DA" w:rsidRDefault="0073470D" w:rsidP="0073470D">
      <w:pPr>
        <w:pStyle w:val="Lijstalinea"/>
        <w:numPr>
          <w:ilvl w:val="0"/>
          <w:numId w:val="3"/>
        </w:numPr>
      </w:pPr>
      <w:bookmarkStart w:id="1" w:name="_Hlk37325649"/>
      <w:r w:rsidRPr="00D70BAA">
        <w:rPr>
          <w:b/>
          <w:bCs/>
        </w:rPr>
        <w:t xml:space="preserve">de </w:t>
      </w:r>
      <w:r w:rsidR="00DC16DA" w:rsidRPr="00D70BAA">
        <w:rPr>
          <w:b/>
          <w:bCs/>
        </w:rPr>
        <w:t>docent</w:t>
      </w:r>
      <w:r w:rsidR="00DC16DA">
        <w:t xml:space="preserve"> dat </w:t>
      </w:r>
      <w:r w:rsidR="00DC16DA" w:rsidRPr="00DC16DA">
        <w:t>de deelnemer aan onderstaand</w:t>
      </w:r>
      <w:r>
        <w:t>e opleiding/training</w:t>
      </w:r>
      <w:r w:rsidR="00DC16DA">
        <w:t xml:space="preserve"> heeft deelgenomen. </w:t>
      </w:r>
      <w:r w:rsidR="00DC16DA" w:rsidRPr="00DC16DA">
        <w:t xml:space="preserve">Dit houdt in dat de deelnemer </w:t>
      </w:r>
      <w:r w:rsidR="00890014">
        <w:t xml:space="preserve">in de periode </w:t>
      </w:r>
      <w:r w:rsidR="00DC16DA" w:rsidRPr="00DC16DA">
        <w:t xml:space="preserve">van ‘datum start traject’ tot ‘datum eind traject’ </w:t>
      </w:r>
      <w:r w:rsidR="002029B9">
        <w:t>met goed gevolg de training/opleiding heeft afgerond</w:t>
      </w:r>
      <w:r w:rsidR="00890014">
        <w:t>;</w:t>
      </w:r>
    </w:p>
    <w:p w14:paraId="44A7BD57" w14:textId="76D06B4F" w:rsidR="00DC16DA" w:rsidRDefault="0073470D" w:rsidP="00DC16DA">
      <w:pPr>
        <w:pStyle w:val="Lijstalinea"/>
        <w:numPr>
          <w:ilvl w:val="0"/>
          <w:numId w:val="3"/>
        </w:numPr>
      </w:pPr>
      <w:r w:rsidRPr="00D70BAA">
        <w:rPr>
          <w:b/>
          <w:bCs/>
        </w:rPr>
        <w:t>d</w:t>
      </w:r>
      <w:r w:rsidR="00DC16DA" w:rsidRPr="00D70BAA">
        <w:rPr>
          <w:b/>
          <w:bCs/>
        </w:rPr>
        <w:t>e deelnemer</w:t>
      </w:r>
      <w:r>
        <w:t xml:space="preserve"> </w:t>
      </w:r>
      <w:r w:rsidR="002029B9">
        <w:t>met goed gevolg de training/opleiding heeft afgerond</w:t>
      </w:r>
      <w:r>
        <w:t xml:space="preserve"> en dat de opleiding/training onder werktijd heeft plaats gevonden. </w:t>
      </w:r>
    </w:p>
    <w:bookmarkEnd w:id="1"/>
    <w:p w14:paraId="157EBA8F" w14:textId="77777777" w:rsidR="00785F47" w:rsidRDefault="00785F47" w:rsidP="00785F47">
      <w:pPr>
        <w:pBdr>
          <w:bottom w:val="single" w:sz="6" w:space="1" w:color="auto"/>
        </w:pBdr>
      </w:pPr>
    </w:p>
    <w:p w14:paraId="54A57076" w14:textId="5FA259DB" w:rsidR="0073470D" w:rsidRPr="00B67C80" w:rsidRDefault="0073470D" w:rsidP="00B67C80">
      <w:pPr>
        <w:rPr>
          <w:b/>
          <w:bCs/>
        </w:rPr>
      </w:pPr>
      <w:r w:rsidRPr="00B67C80">
        <w:rPr>
          <w:b/>
          <w:bCs/>
        </w:rPr>
        <w:t>Gegevens opleiding/training</w:t>
      </w:r>
    </w:p>
    <w:p w14:paraId="06DCFC1C" w14:textId="008DA497" w:rsidR="0073470D" w:rsidRDefault="0073470D" w:rsidP="00B67C80">
      <w:r>
        <w:t xml:space="preserve">Naam </w:t>
      </w:r>
      <w:r w:rsidR="00010FFC">
        <w:t>traject</w:t>
      </w:r>
      <w:r w:rsidR="00010FFC">
        <w:tab/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2029B9">
        <w:tab/>
      </w:r>
      <w:r>
        <w:t>:</w:t>
      </w:r>
    </w:p>
    <w:p w14:paraId="49207ABD" w14:textId="1DB9EB89" w:rsidR="0073470D" w:rsidRDefault="0073470D" w:rsidP="00B67C80">
      <w:r>
        <w:t>Naam opleidingsinstelling (</w:t>
      </w:r>
      <w:r w:rsidR="00D36DF4" w:rsidRPr="0021018D">
        <w:rPr>
          <w:u w:val="single"/>
        </w:rPr>
        <w:t>i</w:t>
      </w:r>
      <w:r w:rsidRPr="0021018D">
        <w:rPr>
          <w:u w:val="single"/>
        </w:rPr>
        <w:t>ndien extern</w:t>
      </w:r>
      <w:r w:rsidR="00010FFC">
        <w:rPr>
          <w:u w:val="single"/>
        </w:rPr>
        <w:t xml:space="preserve"> traject</w:t>
      </w:r>
      <w:r>
        <w:t>)</w:t>
      </w:r>
      <w:r w:rsidR="00B67C80">
        <w:tab/>
      </w:r>
      <w:r w:rsidR="002029B9">
        <w:tab/>
      </w:r>
      <w:r>
        <w:t xml:space="preserve">: </w:t>
      </w:r>
    </w:p>
    <w:p w14:paraId="4F9067C6" w14:textId="54F031F8" w:rsidR="0073470D" w:rsidRDefault="0073470D" w:rsidP="00B67C80">
      <w:r>
        <w:t>Datum start traject</w:t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2029B9">
        <w:tab/>
      </w:r>
      <w:r>
        <w:t>:</w:t>
      </w:r>
    </w:p>
    <w:p w14:paraId="6668144F" w14:textId="0DAD85BC" w:rsidR="0073470D" w:rsidRDefault="0073470D" w:rsidP="00B67C80">
      <w:r>
        <w:t>Datum einde traject</w:t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2029B9">
        <w:tab/>
      </w:r>
      <w:r>
        <w:t xml:space="preserve">: </w:t>
      </w:r>
    </w:p>
    <w:p w14:paraId="292CE1FA" w14:textId="6FDD08F5" w:rsidR="00890014" w:rsidRPr="00890014" w:rsidRDefault="00765E19" w:rsidP="00B71A05">
      <w:pPr>
        <w:pBdr>
          <w:bottom w:val="single" w:sz="6" w:space="1" w:color="auto"/>
        </w:pBdr>
      </w:pPr>
      <w:bookmarkStart w:id="2" w:name="_Hlk37325662"/>
      <w:r>
        <w:t xml:space="preserve">Duur van de opleiding/ training in klokuren </w:t>
      </w:r>
      <w:r w:rsidR="00010FFC" w:rsidRPr="00890014">
        <w:t xml:space="preserve"> (minimaal 3 uur) </w:t>
      </w:r>
      <w:bookmarkEnd w:id="2"/>
      <w:r w:rsidR="00B67C80" w:rsidRPr="00890014">
        <w:tab/>
      </w:r>
      <w:r w:rsidR="0073470D" w:rsidRPr="00890014">
        <w:t xml:space="preserve">: </w:t>
      </w:r>
      <w:r w:rsidR="00010FFC" w:rsidRPr="00890014">
        <w:tab/>
        <w:t xml:space="preserve">…….. </w:t>
      </w:r>
      <w:r w:rsidR="00010FFC" w:rsidRPr="00890014">
        <w:tab/>
      </w:r>
      <w:r w:rsidR="00010FFC" w:rsidRPr="00890014">
        <w:tab/>
        <w:t>uren</w:t>
      </w:r>
    </w:p>
    <w:p w14:paraId="022988DE" w14:textId="77777777" w:rsidR="00890014" w:rsidRDefault="00890014" w:rsidP="007D4583">
      <w:pPr>
        <w:pStyle w:val="Geenafstand"/>
        <w:rPr>
          <w:b/>
          <w:bCs/>
        </w:rPr>
      </w:pPr>
    </w:p>
    <w:p w14:paraId="4673B560" w14:textId="77188169" w:rsidR="007D4583" w:rsidRPr="0021018D" w:rsidRDefault="007D4583" w:rsidP="007D4583">
      <w:pPr>
        <w:pStyle w:val="Geenafstand"/>
        <w:rPr>
          <w:b/>
          <w:bCs/>
        </w:rPr>
      </w:pPr>
      <w:r w:rsidRPr="0021018D">
        <w:rPr>
          <w:b/>
          <w:bCs/>
        </w:rPr>
        <w:t>Toelichting:</w:t>
      </w:r>
    </w:p>
    <w:p w14:paraId="6001FFBC" w14:textId="6E5293F5" w:rsidR="007D4583" w:rsidRDefault="007D4583" w:rsidP="007D4583">
      <w:pPr>
        <w:pStyle w:val="Geenafstand"/>
        <w:numPr>
          <w:ilvl w:val="0"/>
          <w:numId w:val="4"/>
        </w:numPr>
      </w:pPr>
      <w:r>
        <w:t xml:space="preserve">Deze verklaring kunt u onder </w:t>
      </w:r>
      <w:r w:rsidR="00890014">
        <w:t>‘</w:t>
      </w:r>
      <w:r>
        <w:t>prestatiebewijs</w:t>
      </w:r>
      <w:r w:rsidR="00890014">
        <w:t>’</w:t>
      </w:r>
      <w:r>
        <w:t xml:space="preserve"> uploaden</w:t>
      </w:r>
      <w:r w:rsidR="00890014">
        <w:t xml:space="preserve"> in het portal</w:t>
      </w:r>
      <w:r>
        <w:t xml:space="preserve"> indien u gekozen heeft voor “</w:t>
      </w:r>
      <w:r w:rsidR="00266F45">
        <w:t>p</w:t>
      </w:r>
      <w:r>
        <w:t>restatie-eenheden” bij activiteiten C</w:t>
      </w:r>
      <w:r w:rsidR="00653F67">
        <w:t>2</w:t>
      </w:r>
      <w:r>
        <w:t>, D of E</w:t>
      </w:r>
      <w:r w:rsidR="00890014">
        <w:t>;</w:t>
      </w:r>
    </w:p>
    <w:p w14:paraId="47BCC3A9" w14:textId="76835C56" w:rsidR="007D4583" w:rsidRDefault="00890014" w:rsidP="007D4583">
      <w:pPr>
        <w:pStyle w:val="Geenafstand"/>
        <w:numPr>
          <w:ilvl w:val="0"/>
          <w:numId w:val="4"/>
        </w:numPr>
      </w:pPr>
      <w:r>
        <w:t>Deze verklaring g</w:t>
      </w:r>
      <w:r w:rsidR="007D4583">
        <w:t xml:space="preserve">eldt alleen voor </w:t>
      </w:r>
      <w:r>
        <w:t xml:space="preserve">trajecten in </w:t>
      </w:r>
      <w:r w:rsidR="00266F45">
        <w:t>t</w:t>
      </w:r>
      <w:r w:rsidR="007D4583">
        <w:t>ijdvak 4</w:t>
      </w:r>
      <w:r>
        <w:t>;</w:t>
      </w:r>
    </w:p>
    <w:p w14:paraId="7477AA53" w14:textId="6F80CCCF" w:rsidR="00BA1258" w:rsidRDefault="00890014" w:rsidP="00BA1258">
      <w:pPr>
        <w:pStyle w:val="Geenafstand"/>
        <w:numPr>
          <w:ilvl w:val="0"/>
          <w:numId w:val="4"/>
        </w:numPr>
      </w:pPr>
      <w:r>
        <w:t>Deze verklaring d</w:t>
      </w:r>
      <w:r w:rsidR="00BA1258">
        <w:t xml:space="preserve">ient </w:t>
      </w:r>
      <w:r w:rsidR="00765E19">
        <w:t xml:space="preserve">uiterlijk </w:t>
      </w:r>
      <w:r w:rsidR="00BA1258">
        <w:t>binnen 2 weken na afronding door deelnemer en binnen 4</w:t>
      </w:r>
      <w:r w:rsidR="00765E19">
        <w:t xml:space="preserve"> weken</w:t>
      </w:r>
      <w:r w:rsidR="00BA1258">
        <w:t xml:space="preserve"> na afronding door docent te</w:t>
      </w:r>
      <w:r>
        <w:t xml:space="preserve"> zijn</w:t>
      </w:r>
      <w:r w:rsidR="00BA1258">
        <w:t xml:space="preserve"> getekend</w:t>
      </w:r>
      <w:r>
        <w:t xml:space="preserve"> middels een natte handtekening.</w:t>
      </w:r>
    </w:p>
    <w:p w14:paraId="212EDE9C" w14:textId="77777777" w:rsidR="00890014" w:rsidRDefault="00890014" w:rsidP="00890014">
      <w:pPr>
        <w:pStyle w:val="Geenafstand"/>
        <w:ind w:left="720"/>
      </w:pPr>
    </w:p>
    <w:p w14:paraId="2FAB079B" w14:textId="7058FEAB" w:rsidR="007D4583" w:rsidRDefault="007D4583" w:rsidP="00890014">
      <w:pPr>
        <w:pStyle w:val="Geenafstand"/>
        <w:ind w:left="720"/>
      </w:pPr>
      <w:r w:rsidRPr="00516718">
        <w:rPr>
          <w:b/>
          <w:bCs/>
        </w:rPr>
        <w:t>Let op! Als het een extern traject is, dan moet het op briefpapier van de opleidingsinstelling worden afgedrukt</w:t>
      </w:r>
      <w:r w:rsidR="00266F45">
        <w:rPr>
          <w:b/>
          <w:bCs/>
        </w:rPr>
        <w:t>.</w:t>
      </w:r>
    </w:p>
    <w:p w14:paraId="3E703C6E" w14:textId="77777777" w:rsidR="007D4583" w:rsidRPr="00E16C97" w:rsidRDefault="007D4583" w:rsidP="007D4583">
      <w:pPr>
        <w:pBdr>
          <w:bottom w:val="single" w:sz="6" w:space="1" w:color="auto"/>
        </w:pBdr>
        <w:rPr>
          <w:sz w:val="6"/>
          <w:szCs w:val="6"/>
        </w:rPr>
      </w:pPr>
    </w:p>
    <w:p w14:paraId="494AE234" w14:textId="77777777" w:rsidR="00890014" w:rsidRDefault="00890014" w:rsidP="00775686">
      <w:pPr>
        <w:spacing w:line="240" w:lineRule="auto"/>
        <w:rPr>
          <w:b/>
          <w:bCs/>
        </w:rPr>
      </w:pPr>
    </w:p>
    <w:p w14:paraId="05988853" w14:textId="740DFEEC" w:rsidR="0073470D" w:rsidRPr="0073470D" w:rsidRDefault="0073470D" w:rsidP="00775686">
      <w:pPr>
        <w:spacing w:line="240" w:lineRule="auto"/>
        <w:rPr>
          <w:b/>
          <w:bCs/>
        </w:rPr>
      </w:pPr>
      <w:r w:rsidRPr="0073470D">
        <w:rPr>
          <w:b/>
          <w:bCs/>
        </w:rPr>
        <w:t>Gegevens deelnemer</w:t>
      </w:r>
    </w:p>
    <w:p w14:paraId="3382C8BC" w14:textId="77777777" w:rsidR="00C922C1" w:rsidRDefault="00D81C2A" w:rsidP="00775686">
      <w:pPr>
        <w:spacing w:line="240" w:lineRule="auto"/>
      </w:pPr>
      <w:r>
        <w:t>Voor- en achtern</w:t>
      </w:r>
      <w:r w:rsidR="0073470D">
        <w:t>aam</w:t>
      </w:r>
      <w:r>
        <w:t>:</w:t>
      </w:r>
    </w:p>
    <w:p w14:paraId="09B1CDF8" w14:textId="7DEACB36" w:rsidR="00B67C80" w:rsidRDefault="0073470D" w:rsidP="00775686">
      <w:pPr>
        <w:spacing w:line="240" w:lineRule="auto"/>
      </w:pPr>
      <w:r>
        <w:t>Datum ondertekening:</w:t>
      </w:r>
    </w:p>
    <w:p w14:paraId="5810B72E" w14:textId="70D4C881" w:rsidR="0073470D" w:rsidRDefault="0073470D" w:rsidP="00775686">
      <w:pPr>
        <w:spacing w:line="240" w:lineRule="auto"/>
      </w:pPr>
      <w:r>
        <w:t>Handtekening:</w:t>
      </w:r>
    </w:p>
    <w:p w14:paraId="2CE6FDDD" w14:textId="77777777" w:rsidR="0073470D" w:rsidRDefault="0073470D" w:rsidP="00775686">
      <w:pPr>
        <w:spacing w:line="240" w:lineRule="auto"/>
      </w:pPr>
    </w:p>
    <w:p w14:paraId="375F86AF" w14:textId="38AADC11" w:rsidR="00DC16DA" w:rsidRPr="0073470D" w:rsidRDefault="00DC16DA" w:rsidP="00775686">
      <w:pPr>
        <w:spacing w:line="240" w:lineRule="auto"/>
        <w:rPr>
          <w:b/>
          <w:bCs/>
        </w:rPr>
      </w:pPr>
      <w:r w:rsidRPr="0073470D">
        <w:rPr>
          <w:b/>
          <w:bCs/>
        </w:rPr>
        <w:t>Gegevens docent</w:t>
      </w:r>
      <w:r w:rsidR="00265212">
        <w:rPr>
          <w:b/>
          <w:bCs/>
        </w:rPr>
        <w:t xml:space="preserve"> </w:t>
      </w:r>
    </w:p>
    <w:p w14:paraId="6A6C8BFE" w14:textId="57F99CD1" w:rsidR="0073470D" w:rsidRDefault="00D81C2A" w:rsidP="00775686">
      <w:pPr>
        <w:spacing w:line="240" w:lineRule="auto"/>
      </w:pPr>
      <w:r>
        <w:t>Voor- en achtern</w:t>
      </w:r>
      <w:r w:rsidR="0073470D">
        <w:t>aam</w:t>
      </w:r>
      <w:r>
        <w:t>:</w:t>
      </w:r>
    </w:p>
    <w:p w14:paraId="7A858E96" w14:textId="4ACD28B3" w:rsidR="00153122" w:rsidRDefault="0073470D" w:rsidP="00775686">
      <w:pPr>
        <w:spacing w:line="240" w:lineRule="auto"/>
      </w:pPr>
      <w:r>
        <w:t>Datum ondertekening:</w:t>
      </w:r>
      <w:r w:rsidR="00B67C80">
        <w:tab/>
      </w:r>
      <w:r w:rsidR="00B67C80">
        <w:tab/>
      </w:r>
      <w:r w:rsidR="00B67C80">
        <w:tab/>
      </w:r>
      <w:r w:rsidR="00B67C80">
        <w:tab/>
      </w:r>
      <w:r w:rsidR="00B67C80">
        <w:tab/>
      </w:r>
    </w:p>
    <w:p w14:paraId="386AB08D" w14:textId="3B9F2C07" w:rsidR="00DC16DA" w:rsidRDefault="0073470D" w:rsidP="00775686">
      <w:pPr>
        <w:spacing w:line="240" w:lineRule="auto"/>
      </w:pPr>
      <w:r>
        <w:t>Handtekening:</w:t>
      </w:r>
    </w:p>
    <w:sectPr w:rsidR="00DC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52FB"/>
    <w:multiLevelType w:val="hybridMultilevel"/>
    <w:tmpl w:val="5082F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FC7"/>
    <w:multiLevelType w:val="hybridMultilevel"/>
    <w:tmpl w:val="3C9C8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7E25"/>
    <w:multiLevelType w:val="hybridMultilevel"/>
    <w:tmpl w:val="3E7A3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B84"/>
    <w:multiLevelType w:val="hybridMultilevel"/>
    <w:tmpl w:val="627E0AF8"/>
    <w:lvl w:ilvl="0" w:tplc="57EA4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DA"/>
    <w:rsid w:val="00010FFC"/>
    <w:rsid w:val="00015382"/>
    <w:rsid w:val="000E15ED"/>
    <w:rsid w:val="00153122"/>
    <w:rsid w:val="0016624D"/>
    <w:rsid w:val="001B050F"/>
    <w:rsid w:val="002029B9"/>
    <w:rsid w:val="0021018D"/>
    <w:rsid w:val="00265212"/>
    <w:rsid w:val="00266F45"/>
    <w:rsid w:val="002905D1"/>
    <w:rsid w:val="00387D0B"/>
    <w:rsid w:val="003E58B6"/>
    <w:rsid w:val="00414E95"/>
    <w:rsid w:val="00516718"/>
    <w:rsid w:val="00604F38"/>
    <w:rsid w:val="00653F67"/>
    <w:rsid w:val="00670A26"/>
    <w:rsid w:val="0073470D"/>
    <w:rsid w:val="00765E19"/>
    <w:rsid w:val="00775686"/>
    <w:rsid w:val="00785F47"/>
    <w:rsid w:val="007D4583"/>
    <w:rsid w:val="00890014"/>
    <w:rsid w:val="008F5DF2"/>
    <w:rsid w:val="00A7066D"/>
    <w:rsid w:val="00AC7E7F"/>
    <w:rsid w:val="00B349F0"/>
    <w:rsid w:val="00B67C80"/>
    <w:rsid w:val="00B71A05"/>
    <w:rsid w:val="00BA1258"/>
    <w:rsid w:val="00C922C1"/>
    <w:rsid w:val="00D21C36"/>
    <w:rsid w:val="00D36973"/>
    <w:rsid w:val="00D36DF4"/>
    <w:rsid w:val="00D70BAA"/>
    <w:rsid w:val="00D81C2A"/>
    <w:rsid w:val="00DC16DA"/>
    <w:rsid w:val="00E03F64"/>
    <w:rsid w:val="00E1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25C0"/>
  <w15:docId w15:val="{A77A695C-E16C-4349-BFC4-193ABEA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C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1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16D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1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1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C1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73470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65E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5E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5E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5E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5E1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4DE71F0E4234FB15BB6F4F91E42EE" ma:contentTypeVersion="10" ma:contentTypeDescription="Een nieuw document maken." ma:contentTypeScope="" ma:versionID="7e1196ae5fbd04682bd64bfdac6e5744">
  <xsd:schema xmlns:xsd="http://www.w3.org/2001/XMLSchema" xmlns:xs="http://www.w3.org/2001/XMLSchema" xmlns:p="http://schemas.microsoft.com/office/2006/metadata/properties" xmlns:ns2="a7e4ec69-df32-4884-8216-c6f210a510ba" targetNamespace="http://schemas.microsoft.com/office/2006/metadata/properties" ma:root="true" ma:fieldsID="f82c06d305501593432c7f84e6e50c2c" ns2:_="">
    <xsd:import namespace="a7e4ec69-df32-4884-8216-c6f210a51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4ec69-df32-4884-8216-c6f210a51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8123-964B-4C5A-BFDC-EA2E3C0F6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C4DA4-EFFD-427E-B96F-03B250B9A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1F169-8336-4EB0-A397-B9FCAF3A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4ec69-df32-4884-8216-c6f210a51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6DB99-877D-48FE-9C21-2B127A3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Engelenburg</dc:creator>
  <cp:lastModifiedBy>Marcel Bloemendal</cp:lastModifiedBy>
  <cp:revision>2</cp:revision>
  <dcterms:created xsi:type="dcterms:W3CDTF">2020-05-14T10:21:00Z</dcterms:created>
  <dcterms:modified xsi:type="dcterms:W3CDTF">2020-05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4DE71F0E4234FB15BB6F4F91E42EE</vt:lpwstr>
  </property>
</Properties>
</file>